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71C4E3AC" w:rsidR="00E71FB8" w:rsidRDefault="00E71FB8" w:rsidP="00FD7864">
      <w:pPr>
        <w:pStyle w:val="Heading3"/>
      </w:pPr>
      <w:r>
        <w:t xml:space="preserve">Introduction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D1D5389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C957E7">
        <w:t>aga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ReSA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ReSa promotes the inclusion of software as </w:t>
      </w:r>
      <w:r w:rsidR="00003D83">
        <w:t>a primary research out put</w:t>
      </w:r>
      <w:r w:rsidR="00013EA1">
        <w:t xml:space="preserve">, influences decision makers to value a research software and give credits to the </w:t>
      </w:r>
      <w:r w:rsidR="00C957E7">
        <w:t>developers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r w:rsidR="00DA7A91" w:rsidRPr="00DA7A91">
          <w:rPr>
            <w:rStyle w:val="Hyperlink"/>
          </w:rPr>
          <w:t>Zetoro group libraray</w:t>
        </w:r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25B83A77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 xml:space="preserve">. Due to this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 from</w:t>
      </w:r>
      <w:r w:rsidR="00BB2587">
        <w:t xml:space="preserve"> </w:t>
      </w:r>
      <w:r w:rsidR="00DA577A">
        <w:t>2008</w:t>
      </w:r>
      <w:r w:rsidR="00BB2587">
        <w:t xml:space="preserve"> </w:t>
      </w:r>
      <w:r w:rsidR="00E0691E">
        <w:t>[</w:t>
      </w:r>
      <w:r w:rsidR="00BB2587">
        <w:t xml:space="preserve">1, </w:t>
      </w:r>
      <w:r w:rsidR="00E0691E">
        <w:t>2, 6]</w:t>
      </w:r>
      <w:r w:rsidR="00342E09">
        <w:t xml:space="preserve"> which </w:t>
      </w:r>
      <w:r w:rsidR="00AC4E8F">
        <w:t>indicates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714B89A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</w:t>
      </w:r>
      <w:r w:rsidR="007D4EE9">
        <w:t>a</w:t>
      </w:r>
      <w:r w:rsidR="005B4786">
        <w:t xml:space="preserve">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>making most of research to be increasingly 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20FAE568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</w:t>
      </w:r>
      <w:r w:rsidR="007D4EE9">
        <w:t xml:space="preserve"> </w:t>
      </w:r>
      <w:r>
        <w:t>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lastRenderedPageBreak/>
        <w:t>R</w:t>
      </w:r>
      <w:r w:rsidR="00876BB0">
        <w:t xml:space="preserve">esults from a scientific software is presented as an evidence to support a research result [15]. </w:t>
      </w:r>
    </w:p>
    <w:p w14:paraId="2D76A428" w14:textId="70FB206A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t>A use of (quality) software</w:t>
      </w:r>
      <w:r w:rsidR="007D4EE9">
        <w:t xml:space="preserve"> helps to</w:t>
      </w:r>
      <w:r>
        <w:t xml:space="preserve"> produces better </w:t>
      </w:r>
      <w:r w:rsidR="007D4EE9">
        <w:t>scientific discoveries</w:t>
      </w:r>
      <w:r>
        <w:t xml:space="preserve"> [1]. </w:t>
      </w: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 xml:space="preserve">[3, 6, 8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</w:t>
      </w:r>
      <w:r w:rsidR="00FC4F9D">
        <w:t xml:space="preserve"> due to an error in the control-system software</w:t>
      </w:r>
      <w:r w:rsidR="00D44EE4">
        <w:t xml:space="preserve">, for instance, is </w:t>
      </w:r>
      <w:r w:rsidR="00FC4F9D">
        <w:t>the</w:t>
      </w:r>
      <w:r w:rsidR="00D44EE4">
        <w:t xml:space="preserve">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>Ariane rocket</w:t>
      </w:r>
      <w:r w:rsidR="00D44EE4" w:rsidRPr="006548E9">
        <w:rPr>
          <w:rFonts w:cs="Arial"/>
          <w:color w:val="202122"/>
          <w:shd w:val="clear" w:color="auto" w:fill="FFFFFF"/>
        </w:rPr>
        <w:t xml:space="preserve"> in 1996 [17].  </w:t>
      </w:r>
    </w:p>
    <w:p w14:paraId="795E2CD3" w14:textId="68FEAE35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Jupyter notebook is one real world example where a software can be used to validate a research result.</w:t>
      </w:r>
    </w:p>
    <w:p w14:paraId="4172ED1E" w14:textId="435D91C1" w:rsidR="00E55003" w:rsidRPr="00D44EE4" w:rsidRDefault="00E55003" w:rsidP="00E55003">
      <w:pPr>
        <w:pStyle w:val="Heading3"/>
      </w:pPr>
      <w:r>
        <w:t xml:space="preserve">Role of software 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 xml:space="preserve">In a nuclear research, a software is being developed increasingly to be used for experiments [19]. 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26AD44DB" w:rsidR="00737991" w:rsidRDefault="00737991" w:rsidP="00737991">
      <w:r>
        <w:t xml:space="preserve">In a space science, </w:t>
      </w:r>
      <w:r w:rsidR="008A4EA4">
        <w:t>space probes heavily rely on software. In this case a software navigates space crafts to other planets, processes and transmits scientific data back to Earth fur more processing, helps researchers interpret results, etc</w:t>
      </w:r>
      <w:r w:rsidR="00E01C01">
        <w:t>[28]</w:t>
      </w:r>
      <w:r w:rsidR="008A4EA4">
        <w:t>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77777777" w:rsidR="00656E4C" w:rsidRDefault="006251BC" w:rsidP="006251BC">
      <w:r>
        <w:t xml:space="preserve">Several research breakthroughs has been made possible because of the use of software in the research. </w:t>
      </w:r>
    </w:p>
    <w:p w14:paraId="27E708B6" w14:textId="1DB046E7" w:rsidR="00467A09" w:rsidRDefault="005A0CC2" w:rsidP="006251BC">
      <w:r>
        <w:lastRenderedPageBreak/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NumFOCUS. </w:t>
      </w:r>
      <w:r w:rsidR="0091057E">
        <w:t xml:space="preserve">To observe a black hole that is 55 million light years away, it would have required to build a huge telescope of size of planet earth. </w:t>
      </w:r>
      <w:r w:rsidR="009248F5">
        <w:t>But instead of building one giant telescope, hundreds of scientists spent decades of years creating a global network of telescopes</w:t>
      </w:r>
      <w:r w:rsidR="00335BCD">
        <w:t xml:space="preserve">, known as </w:t>
      </w:r>
      <w:r w:rsidR="006D1589">
        <w:t>Event Horizon Telescope (EHT)</w:t>
      </w:r>
      <w:r w:rsidR="00467A09">
        <w:t xml:space="preserve"> [29]</w:t>
      </w:r>
      <w:r w:rsidR="006D1589">
        <w:t>,</w:t>
      </w:r>
      <w:r w:rsidR="009248F5">
        <w:t xml:space="preserve"> synchronized precisely using atomic clocks.</w:t>
      </w:r>
      <w:r w:rsidR="00467A09">
        <w:t xml:space="preserve"> </w:t>
      </w:r>
      <w:r w:rsidR="006D1589">
        <w:t>The EHT</w:t>
      </w:r>
      <w:r w:rsidR="004D768D">
        <w:t xml:space="preserve"> </w:t>
      </w:r>
      <w:r w:rsidR="00335BCD">
        <w:t xml:space="preserve">gathered </w:t>
      </w:r>
      <w:r w:rsidR="004D768D">
        <w:t xml:space="preserve">a huge amount of data </w:t>
      </w:r>
      <w:r w:rsidR="00335BCD">
        <w:t>for years</w:t>
      </w:r>
      <w:r w:rsidR="00467A09">
        <w:t>. However there was a lot of noise in data the collected data because :</w:t>
      </w:r>
    </w:p>
    <w:p w14:paraId="5D3E4015" w14:textId="0E9CD3C7" w:rsidR="00467A09" w:rsidRDefault="00467A09" w:rsidP="00467A09">
      <w:pPr>
        <w:pStyle w:val="ListParagraph"/>
        <w:numPr>
          <w:ilvl w:val="0"/>
          <w:numId w:val="20"/>
        </w:numPr>
      </w:pPr>
      <w:r>
        <w:t>The EHT was a network of non-similar telescopes.</w:t>
      </w:r>
    </w:p>
    <w:p w14:paraId="45B24BFE" w14:textId="43C9D811" w:rsidR="00467A09" w:rsidRDefault="00467A09" w:rsidP="00467A09">
      <w:pPr>
        <w:pStyle w:val="ListParagraph"/>
        <w:numPr>
          <w:ilvl w:val="0"/>
          <w:numId w:val="20"/>
        </w:numPr>
      </w:pPr>
      <w:r>
        <w:t xml:space="preserve">The radio signals were coming through attenuated due to atmospheric effect like water </w:t>
      </w:r>
      <w:r w:rsidR="00170517">
        <w:t>vapor</w:t>
      </w:r>
      <w:r>
        <w:t>, clouds, turbulence … etc.</w:t>
      </w:r>
    </w:p>
    <w:p w14:paraId="3172D15A" w14:textId="6C561EB3" w:rsidR="00170517" w:rsidRDefault="00170517" w:rsidP="00170517">
      <w:r>
        <w:t xml:space="preserve">Therefore the scientists had to use various algorithms and data analysis pipelines. </w:t>
      </w:r>
      <w:r w:rsidR="00D8499B">
        <w:t xml:space="preserve">The resulting image from various data processing was compared to ensure the integrity of the result. This huge scientific breakthrough in a space research, can be attributed to mainly the use of powerful data processing software. </w:t>
      </w:r>
    </w:p>
    <w:p w14:paraId="3EE4B14A" w14:textId="545C5FA8" w:rsidR="0042224C" w:rsidRDefault="0042224C" w:rsidP="00170517">
      <w:r>
        <w:t>Other scientific breakthroughs that can be attributed to role of software in a research include:</w:t>
      </w:r>
    </w:p>
    <w:p w14:paraId="5C5AA449" w14:textId="77777777" w:rsidR="00124AA6" w:rsidRDefault="0042224C" w:rsidP="00124AA6">
      <w:pPr>
        <w:pStyle w:val="ListParagraph"/>
        <w:numPr>
          <w:ilvl w:val="0"/>
          <w:numId w:val="21"/>
        </w:numPr>
      </w:pPr>
      <w:r>
        <w:t>The detection and visualization of gravitational waves for the first time, using a LIGO software</w:t>
      </w:r>
      <w:r w:rsidR="00A45F6D">
        <w:t xml:space="preserve"> [30]</w:t>
      </w:r>
      <w:r w:rsidR="00797807">
        <w:t>[31]</w:t>
      </w:r>
      <w:r>
        <w:t xml:space="preserve">. </w:t>
      </w:r>
    </w:p>
    <w:p w14:paraId="7699D99A" w14:textId="0D5C9DCF" w:rsidR="006251BC" w:rsidRDefault="006251BC" w:rsidP="00761603">
      <w:pPr>
        <w:pStyle w:val="ListParagraph"/>
        <w:numPr>
          <w:ilvl w:val="0"/>
          <w:numId w:val="21"/>
        </w:numPr>
      </w:pPr>
      <w:r>
        <w:t>Software</w:t>
      </w:r>
      <w:r w:rsidR="00C0152F">
        <w:t xml:space="preserve"> accelerates drug discovery [32].</w:t>
      </w:r>
    </w:p>
    <w:p w14:paraId="3AE86A6C" w14:textId="51A4642C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5D42563D" w14:textId="77777777" w:rsidR="002E79D9" w:rsidRDefault="002E79D9" w:rsidP="00FD7864">
      <w:pPr>
        <w:pStyle w:val="ListParagraph"/>
        <w:numPr>
          <w:ilvl w:val="0"/>
          <w:numId w:val="14"/>
        </w:numPr>
      </w:pPr>
      <w:r>
        <w:t xml:space="preserve">Sometimes scientists use several software together in their research[12]. </w:t>
      </w:r>
    </w:p>
    <w:p w14:paraId="3C229679" w14:textId="23A974A3" w:rsidR="00A11454" w:rsidRDefault="00BC2EE1" w:rsidP="00A11454">
      <w:pPr>
        <w:ind w:left="360"/>
      </w:pPr>
      <w:r>
        <w:t xml:space="preserve">This </w:t>
      </w:r>
      <w:r w:rsidR="002E79D9">
        <w:t>because</w:t>
      </w:r>
      <w:r>
        <w:t xml:space="preserve"> that each software has </w:t>
      </w:r>
      <w:r w:rsidR="002E79D9">
        <w:t xml:space="preserve">one or more </w:t>
      </w:r>
      <w:r>
        <w:t>purpose that serves to explore the research problem and help to find</w:t>
      </w:r>
      <w:r w:rsidR="003A6E16">
        <w:t xml:space="preserve"> an answer</w:t>
      </w:r>
      <w:r>
        <w:t xml:space="preserve">. </w:t>
      </w:r>
      <w:r w:rsidR="002E79D9">
        <w:t xml:space="preserve">Example: </w:t>
      </w:r>
      <w:r>
        <w:t xml:space="preserve">a scientist might use </w:t>
      </w:r>
      <w:r w:rsidR="002E79D9">
        <w:t xml:space="preserve">a  data analysis software </w:t>
      </w:r>
      <w:r w:rsidR="00C82430">
        <w:t>together</w:t>
      </w:r>
      <w:r w:rsidR="002E79D9">
        <w:t xml:space="preserve"> with modelling software</w:t>
      </w:r>
      <w:r>
        <w:t>.</w:t>
      </w:r>
    </w:p>
    <w:p w14:paraId="0E3D01B9" w14:textId="77777777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 xml:space="preserve">A software can be used for various purposes during a research. </w:t>
      </w:r>
    </w:p>
    <w:p w14:paraId="10BB9B8F" w14:textId="559A6F2C" w:rsidR="000B7A4E" w:rsidRPr="00FD7864" w:rsidRDefault="00A11454" w:rsidP="00A11454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0547897D" w14:textId="24723071" w:rsidR="000B7A4E" w:rsidRDefault="000B7A4E" w:rsidP="00FD7864"/>
    <w:p w14:paraId="69A15961" w14:textId="1C2EF388" w:rsidR="0007605F" w:rsidRPr="00A11454" w:rsidRDefault="0007605F" w:rsidP="00A11454"/>
    <w:sectPr w:rsidR="0007605F" w:rsidRPr="00A11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ED0"/>
    <w:multiLevelType w:val="hybridMultilevel"/>
    <w:tmpl w:val="E6EC6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C14C5"/>
    <w:multiLevelType w:val="hybridMultilevel"/>
    <w:tmpl w:val="F32ED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20"/>
  </w:num>
  <w:num w:numId="18">
    <w:abstractNumId w:val="3"/>
  </w:num>
  <w:num w:numId="19">
    <w:abstractNumId w:val="17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34C6"/>
    <w:rsid w:val="00003D83"/>
    <w:rsid w:val="00005BA0"/>
    <w:rsid w:val="000062CF"/>
    <w:rsid w:val="00013EA1"/>
    <w:rsid w:val="000241A7"/>
    <w:rsid w:val="00027C08"/>
    <w:rsid w:val="00033254"/>
    <w:rsid w:val="000405FA"/>
    <w:rsid w:val="000624AD"/>
    <w:rsid w:val="0006429A"/>
    <w:rsid w:val="000741E8"/>
    <w:rsid w:val="00075126"/>
    <w:rsid w:val="00075D03"/>
    <w:rsid w:val="0007605F"/>
    <w:rsid w:val="00080088"/>
    <w:rsid w:val="00084271"/>
    <w:rsid w:val="000A38D1"/>
    <w:rsid w:val="000A7DBF"/>
    <w:rsid w:val="000B34C8"/>
    <w:rsid w:val="000B7A4E"/>
    <w:rsid w:val="000C3529"/>
    <w:rsid w:val="000C6EC7"/>
    <w:rsid w:val="00111DC6"/>
    <w:rsid w:val="001132F8"/>
    <w:rsid w:val="0011387A"/>
    <w:rsid w:val="00114A2E"/>
    <w:rsid w:val="00115C23"/>
    <w:rsid w:val="00124AA6"/>
    <w:rsid w:val="001414CA"/>
    <w:rsid w:val="001435EF"/>
    <w:rsid w:val="0014636F"/>
    <w:rsid w:val="00161DE7"/>
    <w:rsid w:val="00164685"/>
    <w:rsid w:val="00165181"/>
    <w:rsid w:val="00166AF3"/>
    <w:rsid w:val="00166DD4"/>
    <w:rsid w:val="00170517"/>
    <w:rsid w:val="00171B8F"/>
    <w:rsid w:val="001749A5"/>
    <w:rsid w:val="00176DB1"/>
    <w:rsid w:val="00192B1E"/>
    <w:rsid w:val="001944F6"/>
    <w:rsid w:val="001966D2"/>
    <w:rsid w:val="001A46FB"/>
    <w:rsid w:val="001B5324"/>
    <w:rsid w:val="001B5B43"/>
    <w:rsid w:val="001D535B"/>
    <w:rsid w:val="001F0AA3"/>
    <w:rsid w:val="001F52C8"/>
    <w:rsid w:val="002072C7"/>
    <w:rsid w:val="00221019"/>
    <w:rsid w:val="00230313"/>
    <w:rsid w:val="00230EAF"/>
    <w:rsid w:val="00244CFD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46C9"/>
    <w:rsid w:val="002C23C3"/>
    <w:rsid w:val="002C627A"/>
    <w:rsid w:val="002D6D5D"/>
    <w:rsid w:val="002D7291"/>
    <w:rsid w:val="002E13FE"/>
    <w:rsid w:val="002E79D9"/>
    <w:rsid w:val="002F0CE3"/>
    <w:rsid w:val="002F19D0"/>
    <w:rsid w:val="002F756D"/>
    <w:rsid w:val="00312C01"/>
    <w:rsid w:val="003131D8"/>
    <w:rsid w:val="0032290F"/>
    <w:rsid w:val="00324B48"/>
    <w:rsid w:val="0033470D"/>
    <w:rsid w:val="00334FAF"/>
    <w:rsid w:val="00335BCD"/>
    <w:rsid w:val="003407D9"/>
    <w:rsid w:val="00342E09"/>
    <w:rsid w:val="00347D28"/>
    <w:rsid w:val="00363BEE"/>
    <w:rsid w:val="00365BE0"/>
    <w:rsid w:val="00367FCD"/>
    <w:rsid w:val="003725DA"/>
    <w:rsid w:val="00372A1C"/>
    <w:rsid w:val="00381100"/>
    <w:rsid w:val="0038164D"/>
    <w:rsid w:val="0038252A"/>
    <w:rsid w:val="003A6E16"/>
    <w:rsid w:val="003C407A"/>
    <w:rsid w:val="003C5FA3"/>
    <w:rsid w:val="003D2B08"/>
    <w:rsid w:val="003D3B54"/>
    <w:rsid w:val="003E1D8B"/>
    <w:rsid w:val="003F0D65"/>
    <w:rsid w:val="00400DA1"/>
    <w:rsid w:val="00412734"/>
    <w:rsid w:val="0042224C"/>
    <w:rsid w:val="0043252E"/>
    <w:rsid w:val="0043487B"/>
    <w:rsid w:val="0043517C"/>
    <w:rsid w:val="00451C71"/>
    <w:rsid w:val="00462469"/>
    <w:rsid w:val="004624B2"/>
    <w:rsid w:val="00467A09"/>
    <w:rsid w:val="00471508"/>
    <w:rsid w:val="004875B7"/>
    <w:rsid w:val="00487DBA"/>
    <w:rsid w:val="004A3C3A"/>
    <w:rsid w:val="004A473A"/>
    <w:rsid w:val="004B53F4"/>
    <w:rsid w:val="004B790D"/>
    <w:rsid w:val="004C1488"/>
    <w:rsid w:val="004D5900"/>
    <w:rsid w:val="004D768D"/>
    <w:rsid w:val="004E0E33"/>
    <w:rsid w:val="004E16FA"/>
    <w:rsid w:val="004E7E5E"/>
    <w:rsid w:val="004F7C89"/>
    <w:rsid w:val="0050291C"/>
    <w:rsid w:val="00503BDD"/>
    <w:rsid w:val="00515698"/>
    <w:rsid w:val="00516876"/>
    <w:rsid w:val="00523AA2"/>
    <w:rsid w:val="00524616"/>
    <w:rsid w:val="00541D9A"/>
    <w:rsid w:val="005437D3"/>
    <w:rsid w:val="0054497D"/>
    <w:rsid w:val="00546FDD"/>
    <w:rsid w:val="00561928"/>
    <w:rsid w:val="00573C0E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786"/>
    <w:rsid w:val="005C37E1"/>
    <w:rsid w:val="005D6960"/>
    <w:rsid w:val="005D7F76"/>
    <w:rsid w:val="005E209B"/>
    <w:rsid w:val="005E3047"/>
    <w:rsid w:val="005E5C89"/>
    <w:rsid w:val="005F3FE3"/>
    <w:rsid w:val="005F678D"/>
    <w:rsid w:val="005F785C"/>
    <w:rsid w:val="00611D24"/>
    <w:rsid w:val="006251BC"/>
    <w:rsid w:val="00625901"/>
    <w:rsid w:val="00632A02"/>
    <w:rsid w:val="00635B77"/>
    <w:rsid w:val="0065396C"/>
    <w:rsid w:val="006548E9"/>
    <w:rsid w:val="0065605C"/>
    <w:rsid w:val="00656E4C"/>
    <w:rsid w:val="00680318"/>
    <w:rsid w:val="00680CC6"/>
    <w:rsid w:val="006907B6"/>
    <w:rsid w:val="00693B2D"/>
    <w:rsid w:val="006A071A"/>
    <w:rsid w:val="006A2D75"/>
    <w:rsid w:val="006B609F"/>
    <w:rsid w:val="006C4A7F"/>
    <w:rsid w:val="006C69CD"/>
    <w:rsid w:val="006C7E17"/>
    <w:rsid w:val="006D1589"/>
    <w:rsid w:val="006D2CA1"/>
    <w:rsid w:val="006E03B6"/>
    <w:rsid w:val="006F551C"/>
    <w:rsid w:val="006F5C7E"/>
    <w:rsid w:val="00703A1D"/>
    <w:rsid w:val="00706F94"/>
    <w:rsid w:val="00711342"/>
    <w:rsid w:val="00721D55"/>
    <w:rsid w:val="0073590D"/>
    <w:rsid w:val="00735AD0"/>
    <w:rsid w:val="00737991"/>
    <w:rsid w:val="00744158"/>
    <w:rsid w:val="0075291A"/>
    <w:rsid w:val="007536D1"/>
    <w:rsid w:val="00761603"/>
    <w:rsid w:val="007634AA"/>
    <w:rsid w:val="00766692"/>
    <w:rsid w:val="00775019"/>
    <w:rsid w:val="00782CD7"/>
    <w:rsid w:val="00784138"/>
    <w:rsid w:val="00785F8E"/>
    <w:rsid w:val="00791013"/>
    <w:rsid w:val="00791E1C"/>
    <w:rsid w:val="00792A1F"/>
    <w:rsid w:val="007972AB"/>
    <w:rsid w:val="00797807"/>
    <w:rsid w:val="007A27A6"/>
    <w:rsid w:val="007B43AC"/>
    <w:rsid w:val="007C4688"/>
    <w:rsid w:val="007C5115"/>
    <w:rsid w:val="007C6DFC"/>
    <w:rsid w:val="007D06B6"/>
    <w:rsid w:val="007D321D"/>
    <w:rsid w:val="007D4EE9"/>
    <w:rsid w:val="007E0D8E"/>
    <w:rsid w:val="007E1C23"/>
    <w:rsid w:val="007E5DA8"/>
    <w:rsid w:val="007E6DEE"/>
    <w:rsid w:val="0080013E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4A78"/>
    <w:rsid w:val="00856008"/>
    <w:rsid w:val="00864BC4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C3344"/>
    <w:rsid w:val="008C342B"/>
    <w:rsid w:val="008D0898"/>
    <w:rsid w:val="008E29DC"/>
    <w:rsid w:val="008F43C5"/>
    <w:rsid w:val="008F66D1"/>
    <w:rsid w:val="0090234F"/>
    <w:rsid w:val="00905B83"/>
    <w:rsid w:val="0091057E"/>
    <w:rsid w:val="00911877"/>
    <w:rsid w:val="0091300D"/>
    <w:rsid w:val="009248F5"/>
    <w:rsid w:val="009617F7"/>
    <w:rsid w:val="00965300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A11454"/>
    <w:rsid w:val="00A12BEE"/>
    <w:rsid w:val="00A250DC"/>
    <w:rsid w:val="00A265BD"/>
    <w:rsid w:val="00A35D6A"/>
    <w:rsid w:val="00A3699A"/>
    <w:rsid w:val="00A45F6D"/>
    <w:rsid w:val="00A74605"/>
    <w:rsid w:val="00A74CC5"/>
    <w:rsid w:val="00A77C6D"/>
    <w:rsid w:val="00A97909"/>
    <w:rsid w:val="00A97B7C"/>
    <w:rsid w:val="00AA0BC0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590C"/>
    <w:rsid w:val="00AE0C21"/>
    <w:rsid w:val="00B025C0"/>
    <w:rsid w:val="00B16BE5"/>
    <w:rsid w:val="00B31EC9"/>
    <w:rsid w:val="00B3412F"/>
    <w:rsid w:val="00B55A43"/>
    <w:rsid w:val="00B779ED"/>
    <w:rsid w:val="00B80104"/>
    <w:rsid w:val="00B85C0B"/>
    <w:rsid w:val="00BA0487"/>
    <w:rsid w:val="00BB2587"/>
    <w:rsid w:val="00BC2EE1"/>
    <w:rsid w:val="00BC5882"/>
    <w:rsid w:val="00BC738D"/>
    <w:rsid w:val="00BD7A6B"/>
    <w:rsid w:val="00BE2985"/>
    <w:rsid w:val="00BE3BFD"/>
    <w:rsid w:val="00BE7A53"/>
    <w:rsid w:val="00C0152F"/>
    <w:rsid w:val="00C03237"/>
    <w:rsid w:val="00C077FC"/>
    <w:rsid w:val="00C15F3B"/>
    <w:rsid w:val="00C22E0F"/>
    <w:rsid w:val="00C23F09"/>
    <w:rsid w:val="00C25D17"/>
    <w:rsid w:val="00C26AC7"/>
    <w:rsid w:val="00C42F1E"/>
    <w:rsid w:val="00C51B5A"/>
    <w:rsid w:val="00C55CAD"/>
    <w:rsid w:val="00C55ED0"/>
    <w:rsid w:val="00C633D5"/>
    <w:rsid w:val="00C63750"/>
    <w:rsid w:val="00C74F4A"/>
    <w:rsid w:val="00C76E67"/>
    <w:rsid w:val="00C77CA8"/>
    <w:rsid w:val="00C82430"/>
    <w:rsid w:val="00C91DB4"/>
    <w:rsid w:val="00C957E7"/>
    <w:rsid w:val="00CB0CA4"/>
    <w:rsid w:val="00CC3FEB"/>
    <w:rsid w:val="00CD55BF"/>
    <w:rsid w:val="00CD6762"/>
    <w:rsid w:val="00CE17C5"/>
    <w:rsid w:val="00CE5F1C"/>
    <w:rsid w:val="00CE7873"/>
    <w:rsid w:val="00CF0521"/>
    <w:rsid w:val="00CF772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40A9"/>
    <w:rsid w:val="00D62AA5"/>
    <w:rsid w:val="00D649D8"/>
    <w:rsid w:val="00D75267"/>
    <w:rsid w:val="00D8499B"/>
    <w:rsid w:val="00D87B45"/>
    <w:rsid w:val="00D96B93"/>
    <w:rsid w:val="00D97A4D"/>
    <w:rsid w:val="00DA0108"/>
    <w:rsid w:val="00DA4E2E"/>
    <w:rsid w:val="00DA577A"/>
    <w:rsid w:val="00DA7A91"/>
    <w:rsid w:val="00DB50D2"/>
    <w:rsid w:val="00DC06F2"/>
    <w:rsid w:val="00DC26E5"/>
    <w:rsid w:val="00DC2E2E"/>
    <w:rsid w:val="00DC5114"/>
    <w:rsid w:val="00DD4855"/>
    <w:rsid w:val="00E01C01"/>
    <w:rsid w:val="00E0691E"/>
    <w:rsid w:val="00E07012"/>
    <w:rsid w:val="00E10FCB"/>
    <w:rsid w:val="00E117E2"/>
    <w:rsid w:val="00E33A4C"/>
    <w:rsid w:val="00E424A8"/>
    <w:rsid w:val="00E5056E"/>
    <w:rsid w:val="00E53256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7022"/>
    <w:rsid w:val="00F443E9"/>
    <w:rsid w:val="00F478E9"/>
    <w:rsid w:val="00F52B93"/>
    <w:rsid w:val="00F553DD"/>
    <w:rsid w:val="00F6348F"/>
    <w:rsid w:val="00F701E4"/>
    <w:rsid w:val="00F74E13"/>
    <w:rsid w:val="00F85998"/>
    <w:rsid w:val="00FA6F5D"/>
    <w:rsid w:val="00FA7F70"/>
    <w:rsid w:val="00FB553A"/>
    <w:rsid w:val="00FC2C66"/>
    <w:rsid w:val="00FC4F9D"/>
    <w:rsid w:val="00FD36DE"/>
    <w:rsid w:val="00FD7864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305</cp:revision>
  <cp:lastPrinted>2021-11-03T15:42:00Z</cp:lastPrinted>
  <dcterms:created xsi:type="dcterms:W3CDTF">2021-10-28T09:33:00Z</dcterms:created>
  <dcterms:modified xsi:type="dcterms:W3CDTF">2021-11-15T12:03:00Z</dcterms:modified>
</cp:coreProperties>
</file>